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926F57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permStart w:id="304875326" w:edGrp="everyone"/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69DDE18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3AF5E416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ermEnd w:id="304875326"/>
    <w:p w14:paraId="18DD27EC" w14:textId="6AF75109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2CECAA27" w14:textId="0E485298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07953C15" w14:textId="77777777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91FA26E" w14:textId="7424998E" w:rsidR="00211B24" w:rsidRPr="00926F57" w:rsidRDefault="00DB538F" w:rsidP="00926F57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77F0588D" w14:textId="685465C8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bookmarkStart w:id="0" w:name="_Hlk210639538"/>
      <w:r w:rsidR="00926F57">
        <w:rPr>
          <w:rFonts w:ascii="Arial" w:hAnsi="Arial" w:cs="Arial"/>
          <w:b/>
          <w:i/>
          <w:iCs/>
        </w:rPr>
        <w:t>Takarítógépek karbantartása 2026.-2027. években</w:t>
      </w:r>
      <w:bookmarkEnd w:id="0"/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7403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40373">
        <w:rPr>
          <w:rFonts w:ascii="Arial" w:hAnsi="Arial" w:cs="Arial"/>
          <w:b/>
          <w:sz w:val="20"/>
        </w:rPr>
        <w:t>3.</w:t>
      </w:r>
      <w:r w:rsidRPr="00740373">
        <w:rPr>
          <w:rFonts w:ascii="Arial" w:hAnsi="Arial" w:cs="Arial"/>
          <w:sz w:val="20"/>
        </w:rPr>
        <w:tab/>
      </w:r>
      <w:r w:rsidRPr="00740373">
        <w:rPr>
          <w:rFonts w:ascii="Arial" w:hAnsi="Arial" w:cs="Arial"/>
          <w:b/>
          <w:sz w:val="20"/>
        </w:rPr>
        <w:t>Az ajánlat</w:t>
      </w:r>
      <w:r w:rsidR="00211B24" w:rsidRPr="00740373">
        <w:rPr>
          <w:rStyle w:val="Lbjegyzet-hivatkozs"/>
          <w:rFonts w:ascii="Arial" w:hAnsi="Arial" w:cs="Arial"/>
          <w:b/>
          <w:sz w:val="20"/>
        </w:rPr>
        <w:footnoteReference w:id="1"/>
      </w:r>
      <w:r w:rsidRPr="00740373">
        <w:rPr>
          <w:rFonts w:ascii="Arial" w:hAnsi="Arial" w:cs="Arial"/>
          <w:b/>
          <w:sz w:val="20"/>
        </w:rPr>
        <w:t>:</w:t>
      </w:r>
    </w:p>
    <w:p w14:paraId="5C3FD810" w14:textId="1749711C" w:rsidR="00F83B35" w:rsidRPr="00740373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4678"/>
      </w:tblGrid>
      <w:tr w:rsidR="00740373" w:rsidRPr="00740373" w14:paraId="4DC36646" w14:textId="77777777" w:rsidTr="00EE5269">
        <w:trPr>
          <w:trHeight w:val="413"/>
          <w:jc w:val="center"/>
        </w:trPr>
        <w:tc>
          <w:tcPr>
            <w:tcW w:w="1696" w:type="dxa"/>
            <w:vAlign w:val="center"/>
          </w:tcPr>
          <w:p w14:paraId="3C1BCA97" w14:textId="77777777" w:rsidR="00740373" w:rsidRPr="00740373" w:rsidRDefault="00740373" w:rsidP="00740373">
            <w:pPr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3402" w:type="dxa"/>
            <w:vAlign w:val="center"/>
          </w:tcPr>
          <w:p w14:paraId="1137C445" w14:textId="71FAA4E1" w:rsidR="00740373" w:rsidRPr="00740373" w:rsidRDefault="00740373" w:rsidP="00740373">
            <w:pPr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4678" w:type="dxa"/>
            <w:vAlign w:val="center"/>
          </w:tcPr>
          <w:p w14:paraId="23715480" w14:textId="0A939018" w:rsidR="00740373" w:rsidRPr="00740373" w:rsidRDefault="00740373" w:rsidP="00740373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Megajánlott </w:t>
            </w:r>
            <w:r w:rsidR="001E2C78">
              <w:rPr>
                <w:rFonts w:ascii="Arial" w:hAnsi="Arial" w:cs="Arial"/>
                <w:b/>
              </w:rPr>
              <w:t>összesen nettó ajánlati ár (Ft)</w:t>
            </w:r>
            <w:r w:rsidR="0059546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40373" w:rsidRPr="00740373" w14:paraId="01A58348" w14:textId="77777777" w:rsidTr="00EE5269">
        <w:trPr>
          <w:trHeight w:val="151"/>
          <w:jc w:val="center"/>
        </w:trPr>
        <w:tc>
          <w:tcPr>
            <w:tcW w:w="1696" w:type="dxa"/>
            <w:vAlign w:val="center"/>
          </w:tcPr>
          <w:p w14:paraId="5C3778F9" w14:textId="1DBDB53E" w:rsidR="00740373" w:rsidRPr="00740373" w:rsidRDefault="004B5BC1" w:rsidP="00173B87">
            <w:pPr>
              <w:ind w:left="-120" w:righ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740373"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3402" w:type="dxa"/>
            <w:vAlign w:val="center"/>
          </w:tcPr>
          <w:p w14:paraId="69829D8A" w14:textId="6B9E7D29" w:rsidR="00714B4B" w:rsidRPr="00714B4B" w:rsidRDefault="00714B4B" w:rsidP="0089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B4B">
              <w:rPr>
                <w:rFonts w:ascii="Arial" w:hAnsi="Arial" w:cs="Arial"/>
                <w:b/>
                <w:bCs/>
              </w:rPr>
              <w:t>Karbantartási szolgáltatás</w:t>
            </w:r>
          </w:p>
          <w:p w14:paraId="5728D7B9" w14:textId="7EDA0A77" w:rsidR="00740373" w:rsidRPr="00763F92" w:rsidRDefault="00714B4B" w:rsidP="00896111">
            <w:pPr>
              <w:jc w:val="center"/>
              <w:rPr>
                <w:rFonts w:ascii="Arial" w:hAnsi="Arial" w:cs="Arial"/>
                <w:b/>
              </w:rPr>
            </w:pPr>
            <w:r w:rsidRPr="00714B4B">
              <w:rPr>
                <w:rFonts w:ascii="Arial" w:hAnsi="Arial" w:cs="Arial"/>
                <w:b/>
                <w:bCs/>
              </w:rPr>
              <w:t>(Vállalkozói átalánydíj)</w:t>
            </w:r>
            <w:r w:rsidR="00EE5269">
              <w:rPr>
                <w:rStyle w:val="Lbjegyzet-hivatkozs"/>
                <w:rFonts w:ascii="Arial" w:hAnsi="Arial" w:cs="Arial"/>
                <w:b/>
                <w:bCs/>
              </w:rPr>
              <w:t xml:space="preserve"> </w:t>
            </w:r>
            <w:r w:rsidR="00EE5269">
              <w:rPr>
                <w:rStyle w:val="Lbjegyzet-hivatkozs"/>
                <w:rFonts w:ascii="Arial" w:hAnsi="Arial" w:cs="Arial"/>
                <w:b/>
                <w:bCs/>
              </w:rPr>
              <w:footnoteReference w:id="3"/>
            </w:r>
            <w:r w:rsidR="00173B87" w:rsidRPr="00763F92">
              <w:rPr>
                <w:rStyle w:val="Lbjegyzet-hivatkozs"/>
                <w:rFonts w:ascii="Arial" w:hAnsi="Arial" w:cs="Arial"/>
              </w:rPr>
              <w:t xml:space="preserve"> </w:t>
            </w:r>
            <w:r w:rsidR="00EE5269">
              <w:rPr>
                <w:rFonts w:ascii="Arial" w:hAnsi="Arial" w:cs="Arial"/>
                <w:bCs/>
              </w:rPr>
              <w:t>(n</w:t>
            </w:r>
            <w:r w:rsidR="004B5BC1">
              <w:rPr>
                <w:rFonts w:ascii="Arial" w:hAnsi="Arial" w:cs="Arial"/>
                <w:bCs/>
              </w:rPr>
              <w:t>ettó</w:t>
            </w:r>
            <w:r w:rsidR="00322597">
              <w:rPr>
                <w:rFonts w:ascii="Arial" w:hAnsi="Arial" w:cs="Arial"/>
                <w:bCs/>
              </w:rPr>
              <w:t xml:space="preserve"> </w:t>
            </w:r>
            <w:r w:rsidR="004B5BC1">
              <w:rPr>
                <w:rFonts w:ascii="Arial" w:hAnsi="Arial" w:cs="Arial"/>
                <w:bCs/>
              </w:rPr>
              <w:t>Ft/negyedév)</w:t>
            </w:r>
          </w:p>
        </w:tc>
        <w:tc>
          <w:tcPr>
            <w:tcW w:w="4678" w:type="dxa"/>
            <w:vAlign w:val="center"/>
          </w:tcPr>
          <w:p w14:paraId="54E8CA4B" w14:textId="3CFD6E17" w:rsidR="00740373" w:rsidRPr="00740373" w:rsidRDefault="00C0752B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permStart w:id="864634201" w:edGrp="everyone"/>
            <w:r>
              <w:rPr>
                <w:rFonts w:ascii="Arial" w:hAnsi="Arial" w:cs="Arial"/>
                <w:bCs/>
              </w:rPr>
              <w:t>nettó</w:t>
            </w:r>
            <w:r w:rsidR="00740373" w:rsidRPr="00740373">
              <w:rPr>
                <w:rFonts w:ascii="Arial" w:hAnsi="Arial" w:cs="Arial"/>
                <w:bCs/>
              </w:rPr>
              <w:t>……</w:t>
            </w:r>
            <w:r w:rsidR="00EE5269">
              <w:rPr>
                <w:rFonts w:ascii="Arial" w:hAnsi="Arial" w:cs="Arial"/>
                <w:bCs/>
              </w:rPr>
              <w:t>…………</w:t>
            </w:r>
            <w:proofErr w:type="gramStart"/>
            <w:r w:rsidR="00EE5269">
              <w:rPr>
                <w:rFonts w:ascii="Arial" w:hAnsi="Arial" w:cs="Arial"/>
                <w:bCs/>
              </w:rPr>
              <w:t>…….</w:t>
            </w:r>
            <w:proofErr w:type="gramEnd"/>
            <w:r w:rsidR="00740373" w:rsidRPr="00740373">
              <w:rPr>
                <w:rFonts w:ascii="Arial" w:hAnsi="Arial" w:cs="Arial"/>
                <w:bCs/>
              </w:rPr>
              <w:t>………..</w:t>
            </w:r>
            <w:r>
              <w:rPr>
                <w:rFonts w:ascii="Arial" w:hAnsi="Arial" w:cs="Arial"/>
                <w:bCs/>
              </w:rPr>
              <w:t>Ft</w:t>
            </w:r>
            <w:r w:rsidR="00926F57">
              <w:rPr>
                <w:rFonts w:ascii="Arial" w:hAnsi="Arial" w:cs="Arial"/>
                <w:bCs/>
              </w:rPr>
              <w:t>/negyedév</w:t>
            </w:r>
            <w:permEnd w:id="864634201"/>
          </w:p>
        </w:tc>
      </w:tr>
      <w:tr w:rsidR="00173B87" w:rsidRPr="00740373" w14:paraId="4DFF0137" w14:textId="77777777" w:rsidTr="00EE5269">
        <w:trPr>
          <w:trHeight w:val="151"/>
          <w:jc w:val="center"/>
        </w:trPr>
        <w:tc>
          <w:tcPr>
            <w:tcW w:w="1696" w:type="dxa"/>
            <w:vAlign w:val="center"/>
          </w:tcPr>
          <w:p w14:paraId="707C6CFF" w14:textId="295AD449" w:rsidR="00173B87" w:rsidRPr="00740373" w:rsidRDefault="004B5BC1" w:rsidP="00173B87">
            <w:pPr>
              <w:ind w:left="-120"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3B87"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3402" w:type="dxa"/>
            <w:vAlign w:val="center"/>
          </w:tcPr>
          <w:p w14:paraId="5AF844EA" w14:textId="40EDBD93" w:rsidR="00714B4B" w:rsidRDefault="00173B87" w:rsidP="00714B4B">
            <w:pPr>
              <w:ind w:left="-111" w:right="174"/>
              <w:jc w:val="center"/>
              <w:rPr>
                <w:rFonts w:ascii="Arial" w:hAnsi="Arial" w:cs="Arial"/>
                <w:b/>
                <w:bCs/>
              </w:rPr>
            </w:pPr>
            <w:r w:rsidRPr="003974B6">
              <w:rPr>
                <w:rFonts w:ascii="Arial" w:hAnsi="Arial" w:cs="Arial"/>
                <w:b/>
                <w:bCs/>
              </w:rPr>
              <w:t>Eseti javítási szolgáltatás</w:t>
            </w:r>
            <w:r w:rsidR="004B5BC1">
              <w:rPr>
                <w:rStyle w:val="Lbjegyzet-hivatkozs"/>
                <w:rFonts w:ascii="Arial" w:hAnsi="Arial" w:cs="Arial"/>
                <w:b/>
                <w:bCs/>
              </w:rPr>
              <w:footnoteReference w:id="4"/>
            </w:r>
          </w:p>
          <w:p w14:paraId="7DEC6C98" w14:textId="3C58CA42" w:rsidR="00763F92" w:rsidRDefault="00763F92" w:rsidP="00714B4B">
            <w:pPr>
              <w:ind w:left="-111" w:right="174"/>
              <w:jc w:val="center"/>
              <w:rPr>
                <w:rFonts w:ascii="Arial" w:hAnsi="Arial" w:cs="Arial"/>
                <w:b/>
                <w:bCs/>
              </w:rPr>
            </w:pPr>
            <w:r w:rsidRPr="00763F92">
              <w:rPr>
                <w:rFonts w:ascii="Arial" w:hAnsi="Arial" w:cs="Arial"/>
                <w:b/>
                <w:bCs/>
              </w:rPr>
              <w:t>(</w:t>
            </w:r>
            <w:r w:rsidR="00714B4B">
              <w:rPr>
                <w:rFonts w:ascii="Arial" w:hAnsi="Arial" w:cs="Arial"/>
                <w:b/>
                <w:bCs/>
              </w:rPr>
              <w:t>Rezsi óradíj</w:t>
            </w:r>
            <w:r w:rsidRPr="00763F92">
              <w:rPr>
                <w:rFonts w:ascii="Arial" w:hAnsi="Arial" w:cs="Arial"/>
                <w:b/>
                <w:bCs/>
              </w:rPr>
              <w:t>)</w:t>
            </w:r>
          </w:p>
          <w:p w14:paraId="706E6619" w14:textId="0DA139E3" w:rsidR="004B5BC1" w:rsidRPr="00740373" w:rsidRDefault="00EE5269" w:rsidP="00714B4B">
            <w:pPr>
              <w:ind w:left="-111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nettó</w:t>
            </w:r>
            <w:permStart w:id="762936629" w:edGrp="everyone"/>
            <w:permEnd w:id="762936629"/>
            <w:r w:rsidRPr="0074037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t/óra)</w:t>
            </w:r>
          </w:p>
        </w:tc>
        <w:tc>
          <w:tcPr>
            <w:tcW w:w="4678" w:type="dxa"/>
            <w:vAlign w:val="center"/>
          </w:tcPr>
          <w:p w14:paraId="564FC9D6" w14:textId="75D400C1" w:rsidR="00173B87" w:rsidRPr="00740373" w:rsidRDefault="00C0752B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permStart w:id="1051279855" w:edGrp="everyone"/>
            <w:r>
              <w:rPr>
                <w:rFonts w:ascii="Arial" w:hAnsi="Arial" w:cs="Arial"/>
                <w:bCs/>
              </w:rPr>
              <w:t>nettó</w:t>
            </w:r>
            <w:r w:rsidR="00173B87" w:rsidRPr="00740373">
              <w:rPr>
                <w:rFonts w:ascii="Arial" w:hAnsi="Arial" w:cs="Arial"/>
                <w:bCs/>
              </w:rPr>
              <w:t>…</w:t>
            </w:r>
            <w:r w:rsidR="00EE5269">
              <w:rPr>
                <w:rFonts w:ascii="Arial" w:hAnsi="Arial" w:cs="Arial"/>
                <w:bCs/>
              </w:rPr>
              <w:t>……………</w:t>
            </w:r>
            <w:proofErr w:type="gramStart"/>
            <w:r w:rsidR="00EE5269">
              <w:rPr>
                <w:rFonts w:ascii="Arial" w:hAnsi="Arial" w:cs="Arial"/>
                <w:bCs/>
              </w:rPr>
              <w:t>…….</w:t>
            </w:r>
            <w:proofErr w:type="gramEnd"/>
            <w:r w:rsidR="00EE5269">
              <w:rPr>
                <w:rFonts w:ascii="Arial" w:hAnsi="Arial" w:cs="Arial"/>
                <w:bCs/>
              </w:rPr>
              <w:t>.</w:t>
            </w:r>
            <w:r w:rsidR="00173B87" w:rsidRPr="00740373">
              <w:rPr>
                <w:rFonts w:ascii="Arial" w:hAnsi="Arial" w:cs="Arial"/>
                <w:bCs/>
              </w:rPr>
              <w:t xml:space="preserve">………….. </w:t>
            </w:r>
            <w:r>
              <w:rPr>
                <w:rFonts w:ascii="Arial" w:hAnsi="Arial" w:cs="Arial"/>
                <w:bCs/>
              </w:rPr>
              <w:t>Ft</w:t>
            </w:r>
            <w:r w:rsidR="00714B4B">
              <w:rPr>
                <w:rFonts w:ascii="Arial" w:hAnsi="Arial" w:cs="Arial"/>
                <w:bCs/>
              </w:rPr>
              <w:t>/óra</w:t>
            </w:r>
            <w:permEnd w:id="1051279855"/>
          </w:p>
        </w:tc>
      </w:tr>
    </w:tbl>
    <w:p w14:paraId="6206C478" w14:textId="38AC2B9A" w:rsidR="00D03975" w:rsidRDefault="00D03975" w:rsidP="00DD125F">
      <w:pPr>
        <w:rPr>
          <w:rFonts w:ascii="Arial" w:hAnsi="Arial" w:cs="Arial"/>
        </w:rPr>
      </w:pPr>
    </w:p>
    <w:p w14:paraId="5B93C533" w14:textId="77777777" w:rsidR="00926F57" w:rsidRDefault="00926F57" w:rsidP="00DD125F">
      <w:pPr>
        <w:rPr>
          <w:rFonts w:ascii="Arial" w:hAnsi="Arial" w:cs="Arial"/>
        </w:rPr>
      </w:pPr>
    </w:p>
    <w:p w14:paraId="7A9CCDF1" w14:textId="77777777" w:rsidR="00926F57" w:rsidRDefault="00926F57" w:rsidP="00DD125F">
      <w:pPr>
        <w:rPr>
          <w:rFonts w:ascii="Arial" w:hAnsi="Arial" w:cs="Arial"/>
        </w:rPr>
      </w:pPr>
    </w:p>
    <w:p w14:paraId="401EAECC" w14:textId="77777777" w:rsidR="00926F57" w:rsidRPr="00FA5C43" w:rsidRDefault="00926F57" w:rsidP="00DD125F">
      <w:pPr>
        <w:rPr>
          <w:rFonts w:ascii="Arial" w:hAnsi="Arial" w:cs="Arial"/>
        </w:rPr>
      </w:pPr>
    </w:p>
    <w:p w14:paraId="408B3DAE" w14:textId="21D0438C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permStart w:id="1491088819" w:edGrp="everyone"/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2737F2">
        <w:rPr>
          <w:rFonts w:ascii="Arial" w:hAnsi="Arial" w:cs="Arial"/>
          <w:sz w:val="20"/>
        </w:rPr>
        <w:t>2</w:t>
      </w:r>
      <w:r w:rsidR="001919E5">
        <w:rPr>
          <w:rFonts w:ascii="Arial" w:hAnsi="Arial" w:cs="Arial"/>
          <w:sz w:val="20"/>
        </w:rPr>
        <w:t>5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ermEnd w:id="1491088819"/>
    <w:p w14:paraId="6A5410B0" w14:textId="77777777" w:rsidR="00D52E92" w:rsidRPr="007F5173" w:rsidRDefault="00D52E92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permStart w:id="391851291" w:edGrp="everyone"/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ermEnd w:id="391851291"/>
    <w:p w14:paraId="2F387399" w14:textId="3F1C359C" w:rsidR="004F0E97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5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4B5BC1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B5BC1">
        <w:rPr>
          <w:rStyle w:val="Lbjegyzet-hivatkozs"/>
          <w:rFonts w:ascii="Arial" w:hAnsi="Arial" w:cs="Arial"/>
          <w:sz w:val="18"/>
          <w:szCs w:val="18"/>
        </w:rPr>
        <w:footnoteRef/>
      </w:r>
      <w:r w:rsidRPr="004B5BC1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16DD8C30" w14:textId="2C9517DC" w:rsidR="00A142A9" w:rsidRPr="004B5BC1" w:rsidRDefault="00595461" w:rsidP="00A142A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B5BC1">
        <w:rPr>
          <w:rStyle w:val="Lbjegyzet-hivatkozs"/>
          <w:rFonts w:ascii="Arial" w:hAnsi="Arial" w:cs="Arial"/>
          <w:sz w:val="18"/>
          <w:szCs w:val="18"/>
        </w:rPr>
        <w:footnoteRef/>
      </w:r>
      <w:r w:rsidRPr="004B5BC1">
        <w:rPr>
          <w:rFonts w:ascii="Arial" w:hAnsi="Arial" w:cs="Arial"/>
          <w:sz w:val="18"/>
          <w:szCs w:val="18"/>
        </w:rPr>
        <w:t xml:space="preserve"> </w:t>
      </w:r>
      <w:r w:rsidR="00066D56" w:rsidRPr="004B5BC1">
        <w:rPr>
          <w:rFonts w:ascii="Arial" w:hAnsi="Arial" w:cs="Arial"/>
          <w:sz w:val="18"/>
          <w:szCs w:val="18"/>
        </w:rPr>
        <w:t xml:space="preserve">Ft érték tekintetében </w:t>
      </w:r>
      <w:r w:rsidRPr="004B5BC1">
        <w:rPr>
          <w:rFonts w:ascii="Arial" w:hAnsi="Arial" w:cs="Arial"/>
          <w:sz w:val="18"/>
          <w:szCs w:val="18"/>
        </w:rPr>
        <w:t>csak pozitív egész szám ajánlható me</w:t>
      </w:r>
      <w:r w:rsidR="00333765" w:rsidRPr="004B5BC1">
        <w:rPr>
          <w:rFonts w:ascii="Arial" w:hAnsi="Arial" w:cs="Arial"/>
          <w:sz w:val="18"/>
          <w:szCs w:val="18"/>
        </w:rPr>
        <w:t>g</w:t>
      </w:r>
      <w:r w:rsidR="00714B4B" w:rsidRPr="004B5BC1">
        <w:rPr>
          <w:rFonts w:ascii="Arial" w:hAnsi="Arial" w:cs="Arial"/>
          <w:sz w:val="18"/>
          <w:szCs w:val="18"/>
        </w:rPr>
        <w:t>.</w:t>
      </w:r>
      <w:r w:rsidR="00086011" w:rsidRPr="004B5BC1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3F255ED5" w14:textId="77777777" w:rsidR="00EE5269" w:rsidRPr="00EE5269" w:rsidRDefault="00EE5269" w:rsidP="00EE5269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EE5269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EE5269">
        <w:rPr>
          <w:rFonts w:ascii="Arial" w:hAnsi="Arial" w:cs="Arial"/>
          <w:b/>
          <w:bCs/>
          <w:sz w:val="18"/>
          <w:szCs w:val="18"/>
        </w:rPr>
        <w:t xml:space="preserve"> A megajánlott díj tartalmazza a munkálatokkal kapcsolatosan felmerülő összes költséget, díjat (pl. munkadíj, kiszállási költség), a karbantartáshoz szükséges mindennemű javítási segédanyagok költségét.</w:t>
      </w:r>
    </w:p>
  </w:footnote>
  <w:footnote w:id="4">
    <w:p w14:paraId="7B8E825F" w14:textId="4B568043" w:rsidR="004B5BC1" w:rsidRPr="00EE5269" w:rsidRDefault="004B5BC1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EE5269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EE5269">
        <w:rPr>
          <w:rFonts w:ascii="Arial" w:hAnsi="Arial" w:cs="Arial"/>
          <w:b/>
          <w:bCs/>
          <w:sz w:val="18"/>
          <w:szCs w:val="18"/>
        </w:rPr>
        <w:t xml:space="preserve"> A megajánlott díj tartalmazza a munkálatokkal kapcsolatosan felmerülő összes költséget, díjat (pl. munkadíj, kiszállási költség), a javításhoz szükséges mindennemű segédanyagok költségét.</w:t>
      </w:r>
    </w:p>
  </w:footnote>
  <w:footnote w:id="5">
    <w:p w14:paraId="5570A2B4" w14:textId="3A74E4A9" w:rsidR="00F83B35" w:rsidRPr="004B5BC1" w:rsidRDefault="00F83B35" w:rsidP="001A24A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B5BC1">
        <w:rPr>
          <w:rStyle w:val="Lbjegyzet-hivatkozs"/>
          <w:rFonts w:ascii="Arial" w:hAnsi="Arial" w:cs="Arial"/>
          <w:sz w:val="18"/>
          <w:szCs w:val="18"/>
        </w:rPr>
        <w:footnoteRef/>
      </w:r>
      <w:r w:rsidRPr="004B5BC1">
        <w:rPr>
          <w:rFonts w:ascii="Arial" w:hAnsi="Arial" w:cs="Arial"/>
          <w:sz w:val="18"/>
          <w:szCs w:val="18"/>
        </w:rPr>
        <w:t xml:space="preserve"> </w:t>
      </w:r>
      <w:r w:rsidR="00105D1A" w:rsidRPr="004B5BC1">
        <w:rPr>
          <w:rFonts w:ascii="Arial" w:hAnsi="Arial" w:cs="Arial"/>
          <w:sz w:val="18"/>
          <w:szCs w:val="18"/>
        </w:rPr>
        <w:t>Kérjük az aláírási címpéldányban/ aláírás mintában vagy meghatalmazásban foglaltak szerint aláírni.</w:t>
      </w:r>
      <w:r w:rsidRPr="004B5BC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2F2B8A49" w:rsidR="00DD125F" w:rsidRPr="00D2375D" w:rsidRDefault="00D2375D" w:rsidP="00ED201E">
    <w:pPr>
      <w:pStyle w:val="lfej"/>
      <w:numPr>
        <w:ilvl w:val="0"/>
        <w:numId w:val="21"/>
      </w:numPr>
      <w:jc w:val="right"/>
      <w:rPr>
        <w:rFonts w:ascii="Arial" w:hAnsi="Arial" w:cs="Arial"/>
        <w:lang w:val="en-GB"/>
      </w:rPr>
    </w:pPr>
    <w:proofErr w:type="spellStart"/>
    <w:r w:rsidRPr="00D2375D">
      <w:rPr>
        <w:rFonts w:ascii="Arial" w:hAnsi="Arial" w:cs="Arial"/>
        <w:lang w:val="en-GB"/>
      </w:rPr>
      <w:t>sz</w:t>
    </w:r>
    <w:proofErr w:type="spellEnd"/>
    <w:r w:rsidRPr="00D2375D">
      <w:rPr>
        <w:rFonts w:ascii="Arial" w:hAnsi="Arial" w:cs="Arial"/>
        <w:lang w:val="en-GB"/>
      </w:rPr>
      <w:t xml:space="preserve">. </w:t>
    </w:r>
    <w:proofErr w:type="spellStart"/>
    <w:r w:rsidRPr="00D2375D">
      <w:rPr>
        <w:rFonts w:ascii="Arial" w:hAnsi="Arial" w:cs="Arial"/>
        <w:lang w:val="en-GB"/>
      </w:rPr>
      <w:t>mellékl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AE0"/>
    <w:multiLevelType w:val="hybridMultilevel"/>
    <w:tmpl w:val="6BB6C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986">
    <w:abstractNumId w:val="13"/>
  </w:num>
  <w:num w:numId="2" w16cid:durableId="1581334170">
    <w:abstractNumId w:val="17"/>
  </w:num>
  <w:num w:numId="3" w16cid:durableId="724182927">
    <w:abstractNumId w:val="9"/>
  </w:num>
  <w:num w:numId="4" w16cid:durableId="1078163892">
    <w:abstractNumId w:val="20"/>
  </w:num>
  <w:num w:numId="5" w16cid:durableId="1317688602">
    <w:abstractNumId w:val="7"/>
  </w:num>
  <w:num w:numId="6" w16cid:durableId="1525365573">
    <w:abstractNumId w:val="8"/>
  </w:num>
  <w:num w:numId="7" w16cid:durableId="1735007812">
    <w:abstractNumId w:val="18"/>
  </w:num>
  <w:num w:numId="8" w16cid:durableId="1564677367">
    <w:abstractNumId w:val="2"/>
  </w:num>
  <w:num w:numId="9" w16cid:durableId="1352410322">
    <w:abstractNumId w:val="16"/>
  </w:num>
  <w:num w:numId="10" w16cid:durableId="1773239071">
    <w:abstractNumId w:val="15"/>
  </w:num>
  <w:num w:numId="11" w16cid:durableId="2074623415">
    <w:abstractNumId w:val="5"/>
  </w:num>
  <w:num w:numId="12" w16cid:durableId="571159931">
    <w:abstractNumId w:val="4"/>
  </w:num>
  <w:num w:numId="13" w16cid:durableId="731579682">
    <w:abstractNumId w:val="0"/>
  </w:num>
  <w:num w:numId="14" w16cid:durableId="976958779">
    <w:abstractNumId w:val="12"/>
  </w:num>
  <w:num w:numId="15" w16cid:durableId="1372922036">
    <w:abstractNumId w:val="11"/>
  </w:num>
  <w:num w:numId="16" w16cid:durableId="1660843383">
    <w:abstractNumId w:val="1"/>
  </w:num>
  <w:num w:numId="17" w16cid:durableId="1981378688">
    <w:abstractNumId w:val="10"/>
  </w:num>
  <w:num w:numId="18" w16cid:durableId="532545934">
    <w:abstractNumId w:val="19"/>
  </w:num>
  <w:num w:numId="19" w16cid:durableId="1981837121">
    <w:abstractNumId w:val="6"/>
  </w:num>
  <w:num w:numId="20" w16cid:durableId="1967811440">
    <w:abstractNumId w:val="3"/>
  </w:num>
  <w:num w:numId="21" w16cid:durableId="700939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wqeQC0bG0xuKSs9FozwhIkGydEQBOeQIJtDpARgsDT87wyt8zb1RWpZpuIgcCWbog4OOatPtW9PhQsLoCoIoA==" w:salt="o7h+QSNuTvmnJrMU1t2OPw==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175"/>
    <w:rsid w:val="000012E4"/>
    <w:rsid w:val="00005206"/>
    <w:rsid w:val="00005B85"/>
    <w:rsid w:val="0001494A"/>
    <w:rsid w:val="000149D2"/>
    <w:rsid w:val="000173BF"/>
    <w:rsid w:val="00022064"/>
    <w:rsid w:val="00036E5F"/>
    <w:rsid w:val="00037D69"/>
    <w:rsid w:val="00041ABB"/>
    <w:rsid w:val="00042026"/>
    <w:rsid w:val="00045BF2"/>
    <w:rsid w:val="000476C5"/>
    <w:rsid w:val="00055D0A"/>
    <w:rsid w:val="00062757"/>
    <w:rsid w:val="00066D56"/>
    <w:rsid w:val="000753F6"/>
    <w:rsid w:val="00075D02"/>
    <w:rsid w:val="00082499"/>
    <w:rsid w:val="00084BF2"/>
    <w:rsid w:val="00086011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5D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3B87"/>
    <w:rsid w:val="00177396"/>
    <w:rsid w:val="0019168F"/>
    <w:rsid w:val="001919E5"/>
    <w:rsid w:val="00195175"/>
    <w:rsid w:val="0019688E"/>
    <w:rsid w:val="001978EB"/>
    <w:rsid w:val="001A24A6"/>
    <w:rsid w:val="001B4A69"/>
    <w:rsid w:val="001B5EDC"/>
    <w:rsid w:val="001B5F07"/>
    <w:rsid w:val="001C42A4"/>
    <w:rsid w:val="001D488A"/>
    <w:rsid w:val="001D50CB"/>
    <w:rsid w:val="001D6F9A"/>
    <w:rsid w:val="001E2C78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266AC"/>
    <w:rsid w:val="00237B94"/>
    <w:rsid w:val="0024033F"/>
    <w:rsid w:val="002506BF"/>
    <w:rsid w:val="00252541"/>
    <w:rsid w:val="00255390"/>
    <w:rsid w:val="0026318C"/>
    <w:rsid w:val="00266207"/>
    <w:rsid w:val="002737F2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C2457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2597"/>
    <w:rsid w:val="003250E1"/>
    <w:rsid w:val="003276A8"/>
    <w:rsid w:val="00331FA4"/>
    <w:rsid w:val="00332BA7"/>
    <w:rsid w:val="00333765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E6F66"/>
    <w:rsid w:val="003F33DA"/>
    <w:rsid w:val="003F3624"/>
    <w:rsid w:val="003F3924"/>
    <w:rsid w:val="003F52BD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B5BC1"/>
    <w:rsid w:val="004E6CDD"/>
    <w:rsid w:val="004F0E97"/>
    <w:rsid w:val="004F772F"/>
    <w:rsid w:val="005043C1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95461"/>
    <w:rsid w:val="005A7341"/>
    <w:rsid w:val="005B0803"/>
    <w:rsid w:val="005B1067"/>
    <w:rsid w:val="005B3ADB"/>
    <w:rsid w:val="005B4800"/>
    <w:rsid w:val="005C22E5"/>
    <w:rsid w:val="005C2AFA"/>
    <w:rsid w:val="005C43ED"/>
    <w:rsid w:val="005C6B7E"/>
    <w:rsid w:val="005D4A76"/>
    <w:rsid w:val="005D4CC4"/>
    <w:rsid w:val="005D6A44"/>
    <w:rsid w:val="005E399C"/>
    <w:rsid w:val="005E41E6"/>
    <w:rsid w:val="0060276F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37A7"/>
    <w:rsid w:val="006F4D44"/>
    <w:rsid w:val="00705BC5"/>
    <w:rsid w:val="00712B26"/>
    <w:rsid w:val="00714B4B"/>
    <w:rsid w:val="00727F36"/>
    <w:rsid w:val="0073305E"/>
    <w:rsid w:val="00733822"/>
    <w:rsid w:val="00734358"/>
    <w:rsid w:val="007349F6"/>
    <w:rsid w:val="00740373"/>
    <w:rsid w:val="00755D22"/>
    <w:rsid w:val="00760209"/>
    <w:rsid w:val="00763F92"/>
    <w:rsid w:val="00764EB1"/>
    <w:rsid w:val="007701C7"/>
    <w:rsid w:val="00773CB6"/>
    <w:rsid w:val="00777F94"/>
    <w:rsid w:val="00780E43"/>
    <w:rsid w:val="00782EA6"/>
    <w:rsid w:val="00784A92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079E"/>
    <w:rsid w:val="008B2C68"/>
    <w:rsid w:val="008C1B4F"/>
    <w:rsid w:val="008C3A97"/>
    <w:rsid w:val="008D0FBC"/>
    <w:rsid w:val="008D1295"/>
    <w:rsid w:val="008D25CE"/>
    <w:rsid w:val="008D7A80"/>
    <w:rsid w:val="008E0AD5"/>
    <w:rsid w:val="008E2B67"/>
    <w:rsid w:val="008E316D"/>
    <w:rsid w:val="008E7CE0"/>
    <w:rsid w:val="008F068A"/>
    <w:rsid w:val="008F20F0"/>
    <w:rsid w:val="008F74E6"/>
    <w:rsid w:val="00901031"/>
    <w:rsid w:val="00905963"/>
    <w:rsid w:val="0090632D"/>
    <w:rsid w:val="00913F23"/>
    <w:rsid w:val="009173BC"/>
    <w:rsid w:val="00921614"/>
    <w:rsid w:val="00926A8F"/>
    <w:rsid w:val="00926F57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2039"/>
    <w:rsid w:val="009D2682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42A9"/>
    <w:rsid w:val="00A1795E"/>
    <w:rsid w:val="00A30B4A"/>
    <w:rsid w:val="00A30EE2"/>
    <w:rsid w:val="00A3541E"/>
    <w:rsid w:val="00A42309"/>
    <w:rsid w:val="00A461B6"/>
    <w:rsid w:val="00A52D4B"/>
    <w:rsid w:val="00A56F53"/>
    <w:rsid w:val="00A6058D"/>
    <w:rsid w:val="00A60E0E"/>
    <w:rsid w:val="00A65520"/>
    <w:rsid w:val="00A656D5"/>
    <w:rsid w:val="00A675CC"/>
    <w:rsid w:val="00A74520"/>
    <w:rsid w:val="00A804BA"/>
    <w:rsid w:val="00A8155D"/>
    <w:rsid w:val="00A856ED"/>
    <w:rsid w:val="00A86F7C"/>
    <w:rsid w:val="00A941D8"/>
    <w:rsid w:val="00AB00B6"/>
    <w:rsid w:val="00AB21E8"/>
    <w:rsid w:val="00AB31A4"/>
    <w:rsid w:val="00AB433C"/>
    <w:rsid w:val="00AC0020"/>
    <w:rsid w:val="00AC3340"/>
    <w:rsid w:val="00AC7F87"/>
    <w:rsid w:val="00AD22DE"/>
    <w:rsid w:val="00AD7DF6"/>
    <w:rsid w:val="00AE12C6"/>
    <w:rsid w:val="00AE14E3"/>
    <w:rsid w:val="00AE380E"/>
    <w:rsid w:val="00AE656B"/>
    <w:rsid w:val="00AE6D01"/>
    <w:rsid w:val="00AF0E75"/>
    <w:rsid w:val="00B01BBB"/>
    <w:rsid w:val="00B03DC8"/>
    <w:rsid w:val="00B041F5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0752B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57AB9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375D"/>
    <w:rsid w:val="00D27D38"/>
    <w:rsid w:val="00D33F53"/>
    <w:rsid w:val="00D52E92"/>
    <w:rsid w:val="00D53AFA"/>
    <w:rsid w:val="00D5652C"/>
    <w:rsid w:val="00D72F40"/>
    <w:rsid w:val="00D822F6"/>
    <w:rsid w:val="00D8484E"/>
    <w:rsid w:val="00D85079"/>
    <w:rsid w:val="00D8595F"/>
    <w:rsid w:val="00D91995"/>
    <w:rsid w:val="00D921A3"/>
    <w:rsid w:val="00D95579"/>
    <w:rsid w:val="00DB50BC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DF13EB"/>
    <w:rsid w:val="00DF5B05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658"/>
    <w:rsid w:val="00EA4A79"/>
    <w:rsid w:val="00EA6DC8"/>
    <w:rsid w:val="00EA79BE"/>
    <w:rsid w:val="00EC156C"/>
    <w:rsid w:val="00EC3F12"/>
    <w:rsid w:val="00ED201E"/>
    <w:rsid w:val="00ED73D1"/>
    <w:rsid w:val="00EE5269"/>
    <w:rsid w:val="00EE5CDD"/>
    <w:rsid w:val="00EF299A"/>
    <w:rsid w:val="00EF54ED"/>
    <w:rsid w:val="00F00FD4"/>
    <w:rsid w:val="00F10F89"/>
    <w:rsid w:val="00F140B7"/>
    <w:rsid w:val="00F23575"/>
    <w:rsid w:val="00F27F65"/>
    <w:rsid w:val="00F34290"/>
    <w:rsid w:val="00F369BD"/>
    <w:rsid w:val="00F4162D"/>
    <w:rsid w:val="00F4327E"/>
    <w:rsid w:val="00F44BD8"/>
    <w:rsid w:val="00F51A1D"/>
    <w:rsid w:val="00F51D8B"/>
    <w:rsid w:val="00F66024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7403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1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F1655-1A86-4657-9D46-44222679D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0C9F4-E1B2-4AE1-8A0D-36061DA7BE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3.xml><?xml version="1.0" encoding="utf-8"?>
<ds:datastoreItem xmlns:ds="http://schemas.openxmlformats.org/officeDocument/2006/customXml" ds:itemID="{14868CFA-B918-4756-97EA-8599A3F58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3D348-2395-481E-AA56-60E5CC5A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rsányi Réka</cp:lastModifiedBy>
  <cp:revision>2</cp:revision>
  <cp:lastPrinted>2023-07-12T07:36:00Z</cp:lastPrinted>
  <dcterms:created xsi:type="dcterms:W3CDTF">2025-11-21T08:51:00Z</dcterms:created>
  <dcterms:modified xsi:type="dcterms:W3CDTF">2025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4-10-14T11:28:35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1ab74976-d6ae-48eb-883a-69ad20f2cb7f</vt:lpwstr>
  </property>
  <property fmtid="{D5CDD505-2E9C-101B-9397-08002B2CF9AE}" pid="9" name="MSIP_Label_ee5c06e9-5942-4e86-88ee-667ccfefc533_ContentBits">
    <vt:lpwstr>0</vt:lpwstr>
  </property>
</Properties>
</file>